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C9735" w14:textId="51EA1749" w:rsidR="0018790B" w:rsidRDefault="0018790B" w:rsidP="007A39A6">
      <w:pPr>
        <w:pStyle w:val="Header"/>
        <w:spacing w:after="120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MINUTES</w:t>
      </w:r>
    </w:p>
    <w:p w14:paraId="05B38815" w14:textId="371CD6E3" w:rsidR="009F7EAE" w:rsidRPr="00534D9D" w:rsidRDefault="007C1909" w:rsidP="00F13509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June 5</w:t>
      </w:r>
      <w:r w:rsidR="00796940" w:rsidRPr="00534D9D">
        <w:rPr>
          <w:rFonts w:ascii="Cambria" w:hAnsi="Cambria" w:cs="Times New Roman"/>
          <w:b/>
          <w:sz w:val="24"/>
          <w:szCs w:val="24"/>
        </w:rPr>
        <w:t>, 2020</w:t>
      </w:r>
    </w:p>
    <w:p w14:paraId="537844C6" w14:textId="77777777" w:rsidR="00EF4384" w:rsidRPr="00534D9D" w:rsidRDefault="00B96492" w:rsidP="00F13509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534D9D">
        <w:rPr>
          <w:rFonts w:ascii="Cambria" w:hAnsi="Cambria" w:cs="Times New Roman"/>
          <w:sz w:val="24"/>
          <w:szCs w:val="24"/>
        </w:rPr>
        <w:t>10:</w:t>
      </w:r>
      <w:r w:rsidR="00796940" w:rsidRPr="00534D9D">
        <w:rPr>
          <w:rFonts w:ascii="Cambria" w:hAnsi="Cambria" w:cs="Times New Roman"/>
          <w:sz w:val="24"/>
          <w:szCs w:val="24"/>
        </w:rPr>
        <w:t>00-11:00</w:t>
      </w:r>
      <w:r w:rsidR="00EF4384" w:rsidRPr="00534D9D">
        <w:rPr>
          <w:rFonts w:ascii="Cambria" w:hAnsi="Cambria" w:cs="Times New Roman"/>
          <w:sz w:val="24"/>
          <w:szCs w:val="24"/>
        </w:rPr>
        <w:t xml:space="preserve"> am</w:t>
      </w:r>
    </w:p>
    <w:p w14:paraId="47F35425" w14:textId="77777777" w:rsidR="00EF4384" w:rsidRPr="003E31FA" w:rsidRDefault="003E31FA" w:rsidP="00F13509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3E31FA">
        <w:rPr>
          <w:rFonts w:ascii="Cambria" w:hAnsi="Cambria" w:cs="Times New Roman"/>
          <w:sz w:val="28"/>
          <w:szCs w:val="28"/>
        </w:rPr>
        <w:t>GoToMeeting</w:t>
      </w:r>
    </w:p>
    <w:p w14:paraId="5CEFDEB7" w14:textId="77777777" w:rsidR="00F67CF1" w:rsidRPr="00534D9D" w:rsidRDefault="003324EE" w:rsidP="009B0EF0">
      <w:pPr>
        <w:tabs>
          <w:tab w:val="left" w:pos="2820"/>
        </w:tabs>
        <w:spacing w:before="240" w:after="60" w:line="240" w:lineRule="auto"/>
        <w:rPr>
          <w:rFonts w:ascii="Cambria" w:hAnsi="Cambria" w:cs="Times New Roman"/>
          <w:b/>
          <w:szCs w:val="24"/>
        </w:rPr>
      </w:pPr>
      <w:r w:rsidRPr="00534D9D">
        <w:rPr>
          <w:rFonts w:ascii="Cambria" w:hAnsi="Cambria" w:cs="Times New Roman"/>
          <w:b/>
          <w:sz w:val="24"/>
          <w:szCs w:val="24"/>
        </w:rPr>
        <w:t>ATTENDANCE:</w:t>
      </w:r>
      <w:r w:rsidR="009B0EF0" w:rsidRPr="00534D9D">
        <w:rPr>
          <w:rFonts w:ascii="Cambria" w:hAnsi="Cambria" w:cs="Times New Roman"/>
          <w:b/>
          <w:szCs w:val="24"/>
        </w:rPr>
        <w:tab/>
      </w:r>
      <w:bookmarkStart w:id="0" w:name="_GoBack"/>
      <w:bookmarkEnd w:id="0"/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6072"/>
        <w:gridCol w:w="1843"/>
        <w:gridCol w:w="1620"/>
      </w:tblGrid>
      <w:tr w:rsidR="00DF002B" w:rsidRPr="00534D9D" w14:paraId="6D771B73" w14:textId="77777777" w:rsidTr="009F3212">
        <w:trPr>
          <w:trHeight w:hRule="exact" w:val="288"/>
        </w:trPr>
        <w:tc>
          <w:tcPr>
            <w:tcW w:w="6072" w:type="dxa"/>
            <w:shd w:val="clear" w:color="auto" w:fill="BDD6EE" w:themeFill="accent1" w:themeFillTint="66"/>
            <w:vAlign w:val="center"/>
          </w:tcPr>
          <w:p w14:paraId="793FF30F" w14:textId="77777777" w:rsidR="00DF002B" w:rsidRPr="00534D9D" w:rsidRDefault="00DF002B" w:rsidP="00EF4384">
            <w:pPr>
              <w:spacing w:after="0" w:line="240" w:lineRule="auto"/>
              <w:rPr>
                <w:rFonts w:ascii="Cambria" w:hAnsi="Cambria" w:cs="Times New Roman"/>
                <w:b/>
                <w:szCs w:val="24"/>
              </w:rPr>
            </w:pPr>
            <w:r w:rsidRPr="00534D9D">
              <w:rPr>
                <w:rFonts w:ascii="Cambria" w:hAnsi="Cambria" w:cs="Times New Roman"/>
                <w:b/>
                <w:szCs w:val="24"/>
              </w:rPr>
              <w:t>Council Members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255C8BD3" w14:textId="77777777" w:rsidR="00DF002B" w:rsidRPr="00534D9D" w:rsidRDefault="00DF002B" w:rsidP="000079F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Cs w:val="24"/>
              </w:rPr>
            </w:pPr>
            <w:r w:rsidRPr="00534D9D">
              <w:rPr>
                <w:rFonts w:ascii="Cambria" w:hAnsi="Cambria" w:cs="Times New Roman"/>
                <w:b/>
                <w:szCs w:val="24"/>
              </w:rPr>
              <w:t>Present</w:t>
            </w: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14:paraId="6A6CDD6A" w14:textId="77777777" w:rsidR="00DF002B" w:rsidRPr="00534D9D" w:rsidRDefault="00DF002B" w:rsidP="000079F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Cs w:val="24"/>
              </w:rPr>
            </w:pPr>
            <w:r w:rsidRPr="00534D9D">
              <w:rPr>
                <w:rFonts w:ascii="Cambria" w:hAnsi="Cambria" w:cs="Times New Roman"/>
                <w:b/>
                <w:szCs w:val="24"/>
              </w:rPr>
              <w:t>Absent</w:t>
            </w:r>
          </w:p>
        </w:tc>
      </w:tr>
      <w:tr w:rsidR="00DF002B" w:rsidRPr="00534D9D" w14:paraId="22E5131B" w14:textId="77777777" w:rsidTr="009F3212">
        <w:trPr>
          <w:trHeight w:hRule="exact" w:val="288"/>
        </w:trPr>
        <w:tc>
          <w:tcPr>
            <w:tcW w:w="6072" w:type="dxa"/>
            <w:shd w:val="clear" w:color="auto" w:fill="auto"/>
          </w:tcPr>
          <w:p w14:paraId="0D64F2DB" w14:textId="77777777" w:rsidR="00DF002B" w:rsidRPr="00534D9D" w:rsidRDefault="00DF002B" w:rsidP="005176A2">
            <w:pPr>
              <w:spacing w:after="0" w:line="240" w:lineRule="auto"/>
              <w:rPr>
                <w:rFonts w:ascii="Cambria" w:hAnsi="Cambria" w:cs="Times New Roman"/>
              </w:rPr>
            </w:pPr>
            <w:r w:rsidRPr="00534D9D">
              <w:rPr>
                <w:rFonts w:ascii="Cambria" w:eastAsia="Times New Roman" w:hAnsi="Cambria"/>
              </w:rPr>
              <w:t>Taryn J Hamre, CT Children’s Medical Center</w:t>
            </w:r>
          </w:p>
        </w:tc>
        <w:tc>
          <w:tcPr>
            <w:tcW w:w="1843" w:type="dxa"/>
            <w:shd w:val="clear" w:color="auto" w:fill="auto"/>
          </w:tcPr>
          <w:p w14:paraId="74C57A92" w14:textId="77777777" w:rsidR="00DF002B" w:rsidRPr="00534D9D" w:rsidRDefault="000B0CC6" w:rsidP="00877BF9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14:paraId="56FC2A06" w14:textId="77777777" w:rsidR="00DF002B" w:rsidRPr="00534D9D" w:rsidRDefault="00DF002B" w:rsidP="000079F6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DF002B" w:rsidRPr="00534D9D" w14:paraId="637AC7E9" w14:textId="77777777" w:rsidTr="009F3212">
        <w:trPr>
          <w:trHeight w:hRule="exact" w:val="288"/>
        </w:trPr>
        <w:tc>
          <w:tcPr>
            <w:tcW w:w="6072" w:type="dxa"/>
            <w:shd w:val="clear" w:color="auto" w:fill="auto"/>
          </w:tcPr>
          <w:p w14:paraId="491AAE00" w14:textId="77777777" w:rsidR="00DF002B" w:rsidRPr="00534D9D" w:rsidRDefault="00DF002B" w:rsidP="005176A2">
            <w:pPr>
              <w:spacing w:after="0" w:line="240" w:lineRule="auto"/>
              <w:rPr>
                <w:rFonts w:ascii="Cambria" w:hAnsi="Cambria" w:cs="Times New Roman"/>
              </w:rPr>
            </w:pPr>
            <w:r w:rsidRPr="00534D9D">
              <w:rPr>
                <w:rFonts w:ascii="Cambria" w:hAnsi="Cambria" w:cs="Arial"/>
              </w:rPr>
              <w:t>Kim Hriceniak, Department of Public Health</w:t>
            </w:r>
          </w:p>
        </w:tc>
        <w:tc>
          <w:tcPr>
            <w:tcW w:w="1843" w:type="dxa"/>
            <w:shd w:val="clear" w:color="auto" w:fill="auto"/>
          </w:tcPr>
          <w:p w14:paraId="1F9222E0" w14:textId="77777777" w:rsidR="00DD23B4" w:rsidRPr="00534D9D" w:rsidRDefault="00DD23B4" w:rsidP="00C86C1D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4509BEE" w14:textId="77777777" w:rsidR="00DF002B" w:rsidRPr="00534D9D" w:rsidRDefault="000B0CC6" w:rsidP="000079F6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X</w:t>
            </w:r>
          </w:p>
        </w:tc>
      </w:tr>
      <w:tr w:rsidR="00DF002B" w:rsidRPr="00534D9D" w14:paraId="1B41CB59" w14:textId="77777777" w:rsidTr="009F3212">
        <w:trPr>
          <w:trHeight w:hRule="exact" w:val="288"/>
        </w:trPr>
        <w:tc>
          <w:tcPr>
            <w:tcW w:w="6072" w:type="dxa"/>
            <w:shd w:val="clear" w:color="auto" w:fill="auto"/>
          </w:tcPr>
          <w:p w14:paraId="7854164D" w14:textId="77777777" w:rsidR="00DF002B" w:rsidRPr="00534D9D" w:rsidRDefault="00DF002B" w:rsidP="005176A2">
            <w:pPr>
              <w:spacing w:after="0" w:line="240" w:lineRule="auto"/>
              <w:rPr>
                <w:rFonts w:ascii="Cambria" w:hAnsi="Cambria" w:cs="Arial"/>
              </w:rPr>
            </w:pPr>
            <w:r w:rsidRPr="00534D9D">
              <w:rPr>
                <w:rFonts w:ascii="Cambria" w:eastAsia="Times New Roman" w:hAnsi="Cambria" w:cs="Arial"/>
                <w:bCs/>
                <w:color w:val="000000"/>
              </w:rPr>
              <w:t xml:space="preserve">Jennifer M. </w:t>
            </w:r>
            <w:proofErr w:type="spellStart"/>
            <w:r w:rsidRPr="00534D9D">
              <w:rPr>
                <w:rFonts w:ascii="Cambria" w:eastAsia="Times New Roman" w:hAnsi="Cambria" w:cs="Arial"/>
                <w:bCs/>
                <w:color w:val="000000"/>
              </w:rPr>
              <w:t>Kapo</w:t>
            </w:r>
            <w:proofErr w:type="spellEnd"/>
            <w:r w:rsidRPr="00534D9D">
              <w:rPr>
                <w:rFonts w:ascii="Cambria" w:eastAsia="Times New Roman" w:hAnsi="Cambria" w:cs="Arial"/>
                <w:bCs/>
                <w:color w:val="000000"/>
              </w:rPr>
              <w:t>, Yale New Haven Hospital</w:t>
            </w:r>
          </w:p>
        </w:tc>
        <w:tc>
          <w:tcPr>
            <w:tcW w:w="1843" w:type="dxa"/>
            <w:shd w:val="clear" w:color="auto" w:fill="auto"/>
          </w:tcPr>
          <w:p w14:paraId="4CE86DF3" w14:textId="77777777" w:rsidR="00DF002B" w:rsidRPr="00534D9D" w:rsidRDefault="00DF002B" w:rsidP="000079F6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BCEE55D" w14:textId="77777777" w:rsidR="00DF002B" w:rsidRPr="00534D9D" w:rsidRDefault="000B0CC6" w:rsidP="000079F6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X</w:t>
            </w:r>
          </w:p>
        </w:tc>
      </w:tr>
      <w:tr w:rsidR="00DF002B" w:rsidRPr="00534D9D" w14:paraId="3A95717D" w14:textId="77777777" w:rsidTr="009F3212">
        <w:trPr>
          <w:trHeight w:hRule="exact" w:val="288"/>
        </w:trPr>
        <w:tc>
          <w:tcPr>
            <w:tcW w:w="6072" w:type="dxa"/>
            <w:shd w:val="clear" w:color="auto" w:fill="auto"/>
          </w:tcPr>
          <w:p w14:paraId="4622CF67" w14:textId="77777777" w:rsidR="00DF002B" w:rsidRPr="00534D9D" w:rsidRDefault="00DF002B" w:rsidP="005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  <w:r w:rsidRPr="00534D9D">
              <w:rPr>
                <w:rFonts w:ascii="Cambria" w:hAnsi="Cambria" w:cs="Arial"/>
              </w:rPr>
              <w:t xml:space="preserve">Katie </w:t>
            </w:r>
            <w:proofErr w:type="spellStart"/>
            <w:r w:rsidRPr="00534D9D">
              <w:rPr>
                <w:rFonts w:ascii="Cambria" w:hAnsi="Cambria" w:cs="Arial"/>
              </w:rPr>
              <w:t>Lepak</w:t>
            </w:r>
            <w:proofErr w:type="spellEnd"/>
            <w:r w:rsidRPr="00534D9D">
              <w:rPr>
                <w:rFonts w:ascii="Cambria" w:hAnsi="Cambria" w:cs="Arial"/>
              </w:rPr>
              <w:t>, Hartford Hospital</w:t>
            </w:r>
          </w:p>
        </w:tc>
        <w:tc>
          <w:tcPr>
            <w:tcW w:w="1843" w:type="dxa"/>
            <w:shd w:val="clear" w:color="auto" w:fill="auto"/>
          </w:tcPr>
          <w:p w14:paraId="407B737E" w14:textId="77777777" w:rsidR="003B6D46" w:rsidRPr="00534D9D" w:rsidRDefault="000B0CC6" w:rsidP="000079F6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14:paraId="5B0A70C7" w14:textId="77777777" w:rsidR="00DF002B" w:rsidRPr="00534D9D" w:rsidRDefault="00DF002B" w:rsidP="000079F6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DF002B" w:rsidRPr="00534D9D" w14:paraId="32A5F89F" w14:textId="77777777" w:rsidTr="009F3212">
        <w:trPr>
          <w:trHeight w:hRule="exact" w:val="288"/>
        </w:trPr>
        <w:tc>
          <w:tcPr>
            <w:tcW w:w="6072" w:type="dxa"/>
            <w:shd w:val="clear" w:color="auto" w:fill="auto"/>
          </w:tcPr>
          <w:p w14:paraId="122F912B" w14:textId="77777777" w:rsidR="00DF002B" w:rsidRPr="00534D9D" w:rsidRDefault="00DF002B" w:rsidP="005176A2">
            <w:pPr>
              <w:spacing w:after="0" w:line="240" w:lineRule="auto"/>
              <w:rPr>
                <w:rFonts w:ascii="Cambria" w:hAnsi="Cambria" w:cs="Times New Roman"/>
              </w:rPr>
            </w:pPr>
            <w:r w:rsidRPr="00534D9D">
              <w:rPr>
                <w:rFonts w:ascii="Cambria" w:hAnsi="Cambria" w:cs="Arial"/>
              </w:rPr>
              <w:t>Barbara Morrison, Retired</w:t>
            </w:r>
          </w:p>
        </w:tc>
        <w:tc>
          <w:tcPr>
            <w:tcW w:w="1843" w:type="dxa"/>
            <w:shd w:val="clear" w:color="auto" w:fill="auto"/>
          </w:tcPr>
          <w:p w14:paraId="45E0E068" w14:textId="77777777" w:rsidR="00DF002B" w:rsidRPr="00534D9D" w:rsidRDefault="00DF002B" w:rsidP="000079F6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F0DE20D" w14:textId="77777777" w:rsidR="00DF002B" w:rsidRPr="00534D9D" w:rsidRDefault="000B0CC6" w:rsidP="000079F6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X</w:t>
            </w:r>
          </w:p>
        </w:tc>
      </w:tr>
      <w:tr w:rsidR="00796940" w:rsidRPr="00534D9D" w14:paraId="10F43A31" w14:textId="77777777" w:rsidTr="009F3212">
        <w:trPr>
          <w:trHeight w:hRule="exact" w:val="288"/>
        </w:trPr>
        <w:tc>
          <w:tcPr>
            <w:tcW w:w="6072" w:type="dxa"/>
            <w:shd w:val="clear" w:color="auto" w:fill="auto"/>
          </w:tcPr>
          <w:p w14:paraId="243FB4D2" w14:textId="77777777" w:rsidR="00796940" w:rsidRPr="00534D9D" w:rsidRDefault="00796940" w:rsidP="00796940">
            <w:pPr>
              <w:spacing w:after="0" w:line="240" w:lineRule="auto"/>
              <w:rPr>
                <w:rFonts w:ascii="Cambria" w:hAnsi="Cambria" w:cs="Times New Roman"/>
              </w:rPr>
            </w:pPr>
            <w:r w:rsidRPr="00534D9D">
              <w:rPr>
                <w:rFonts w:ascii="Cambria" w:hAnsi="Cambria" w:cs="Arial"/>
              </w:rPr>
              <w:t>Kerry M. Moss, CT Children’s Medical Center</w:t>
            </w:r>
          </w:p>
        </w:tc>
        <w:tc>
          <w:tcPr>
            <w:tcW w:w="1843" w:type="dxa"/>
            <w:shd w:val="clear" w:color="auto" w:fill="auto"/>
          </w:tcPr>
          <w:p w14:paraId="3B089396" w14:textId="77777777" w:rsidR="00796940" w:rsidRPr="00534D9D" w:rsidRDefault="000B0CC6" w:rsidP="00796940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14:paraId="5312BD47" w14:textId="77777777" w:rsidR="00796940" w:rsidRPr="00534D9D" w:rsidRDefault="00796940" w:rsidP="00796940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796940" w:rsidRPr="00534D9D" w14:paraId="4A6E9A43" w14:textId="77777777" w:rsidTr="009F3212">
        <w:trPr>
          <w:trHeight w:hRule="exact" w:val="288"/>
        </w:trPr>
        <w:tc>
          <w:tcPr>
            <w:tcW w:w="6072" w:type="dxa"/>
            <w:shd w:val="clear" w:color="auto" w:fill="auto"/>
          </w:tcPr>
          <w:p w14:paraId="046924C6" w14:textId="77777777" w:rsidR="00796940" w:rsidRPr="00534D9D" w:rsidRDefault="00796940" w:rsidP="00796940">
            <w:pPr>
              <w:spacing w:after="0" w:line="240" w:lineRule="auto"/>
              <w:rPr>
                <w:rFonts w:ascii="Cambria" w:hAnsi="Cambria" w:cs="Times New Roman"/>
              </w:rPr>
            </w:pPr>
            <w:r w:rsidRPr="00534D9D">
              <w:rPr>
                <w:rFonts w:ascii="Cambria" w:hAnsi="Cambria" w:cs="Arial"/>
              </w:rPr>
              <w:t>Karen Mulvihill, Western CT Health Network</w:t>
            </w:r>
          </w:p>
        </w:tc>
        <w:tc>
          <w:tcPr>
            <w:tcW w:w="1843" w:type="dxa"/>
            <w:shd w:val="clear" w:color="auto" w:fill="auto"/>
          </w:tcPr>
          <w:p w14:paraId="50B47188" w14:textId="77777777" w:rsidR="00796940" w:rsidRPr="00534D9D" w:rsidRDefault="00B5496E" w:rsidP="00796940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14:paraId="357451B0" w14:textId="77777777" w:rsidR="00796940" w:rsidRPr="00534D9D" w:rsidRDefault="00796940" w:rsidP="00796940">
            <w:pPr>
              <w:spacing w:after="120" w:line="240" w:lineRule="auto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796940" w:rsidRPr="00534D9D" w14:paraId="7B380989" w14:textId="77777777" w:rsidTr="009F3212">
        <w:trPr>
          <w:trHeight w:hRule="exact" w:val="288"/>
        </w:trPr>
        <w:tc>
          <w:tcPr>
            <w:tcW w:w="6072" w:type="dxa"/>
            <w:shd w:val="clear" w:color="auto" w:fill="auto"/>
          </w:tcPr>
          <w:p w14:paraId="1020E791" w14:textId="77777777" w:rsidR="00796940" w:rsidRPr="00534D9D" w:rsidRDefault="00796940" w:rsidP="00796940">
            <w:pPr>
              <w:spacing w:after="120" w:line="240" w:lineRule="auto"/>
              <w:rPr>
                <w:rFonts w:ascii="Cambria" w:hAnsi="Cambria" w:cs="Times New Roman"/>
              </w:rPr>
            </w:pPr>
            <w:r w:rsidRPr="00534D9D">
              <w:rPr>
                <w:rFonts w:ascii="Cambria" w:hAnsi="Cambria" w:cs="Arial"/>
              </w:rPr>
              <w:t>Cynthia Roy, Regional Hospice &amp; Palliative Care</w:t>
            </w:r>
          </w:p>
        </w:tc>
        <w:tc>
          <w:tcPr>
            <w:tcW w:w="1843" w:type="dxa"/>
            <w:shd w:val="clear" w:color="auto" w:fill="auto"/>
          </w:tcPr>
          <w:p w14:paraId="59605661" w14:textId="77777777" w:rsidR="00796940" w:rsidRPr="00534D9D" w:rsidRDefault="000B0CC6" w:rsidP="00796940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14:paraId="5FDEA3A0" w14:textId="77777777" w:rsidR="00796940" w:rsidRPr="00534D9D" w:rsidRDefault="00796940" w:rsidP="00796940">
            <w:pPr>
              <w:spacing w:after="120" w:line="240" w:lineRule="auto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796940" w:rsidRPr="00534D9D" w14:paraId="3835113B" w14:textId="77777777" w:rsidTr="009F3212">
        <w:trPr>
          <w:trHeight w:hRule="exact" w:val="288"/>
        </w:trPr>
        <w:tc>
          <w:tcPr>
            <w:tcW w:w="6072" w:type="dxa"/>
            <w:shd w:val="clear" w:color="auto" w:fill="auto"/>
          </w:tcPr>
          <w:p w14:paraId="2FD2D9DC" w14:textId="77777777" w:rsidR="00796940" w:rsidRPr="00534D9D" w:rsidRDefault="00796940" w:rsidP="00796940">
            <w:pPr>
              <w:spacing w:after="120" w:line="240" w:lineRule="auto"/>
              <w:rPr>
                <w:rFonts w:ascii="Cambria" w:hAnsi="Cambria" w:cs="Arial"/>
              </w:rPr>
            </w:pPr>
            <w:r w:rsidRPr="00534D9D">
              <w:rPr>
                <w:rFonts w:ascii="Cambria" w:hAnsi="Cambria" w:cs="Arial"/>
              </w:rPr>
              <w:t>Joseph Sacco, CT Hospice</w:t>
            </w:r>
          </w:p>
        </w:tc>
        <w:tc>
          <w:tcPr>
            <w:tcW w:w="1843" w:type="dxa"/>
            <w:shd w:val="clear" w:color="auto" w:fill="auto"/>
          </w:tcPr>
          <w:p w14:paraId="46FCA7F6" w14:textId="77777777" w:rsidR="00796940" w:rsidRPr="00534D9D" w:rsidRDefault="00796940" w:rsidP="00796940">
            <w:pPr>
              <w:spacing w:after="0" w:line="240" w:lineRule="auto"/>
              <w:jc w:val="center"/>
              <w:rPr>
                <w:rFonts w:ascii="Cambria" w:hAnsi="Cambria" w:cs="Times New Roman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5C45671" w14:textId="77777777" w:rsidR="00796940" w:rsidRPr="00534D9D" w:rsidRDefault="000B0CC6" w:rsidP="00796940">
            <w:pPr>
              <w:spacing w:after="120" w:line="240" w:lineRule="auto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X</w:t>
            </w:r>
          </w:p>
        </w:tc>
      </w:tr>
      <w:tr w:rsidR="00796940" w:rsidRPr="00534D9D" w14:paraId="1A98C3C3" w14:textId="77777777" w:rsidTr="009F3212">
        <w:trPr>
          <w:trHeight w:hRule="exact" w:val="288"/>
        </w:trPr>
        <w:tc>
          <w:tcPr>
            <w:tcW w:w="6072" w:type="dxa"/>
            <w:shd w:val="clear" w:color="auto" w:fill="auto"/>
          </w:tcPr>
          <w:p w14:paraId="66E2D8A7" w14:textId="77777777" w:rsidR="00796940" w:rsidRPr="00534D9D" w:rsidRDefault="00796940" w:rsidP="00796940">
            <w:pPr>
              <w:spacing w:after="120" w:line="240" w:lineRule="auto"/>
              <w:rPr>
                <w:rFonts w:ascii="Cambria" w:hAnsi="Cambria" w:cs="Arial"/>
              </w:rPr>
            </w:pPr>
            <w:r w:rsidRPr="00534D9D">
              <w:rPr>
                <w:rFonts w:ascii="Cambria" w:hAnsi="Cambria" w:cs="Arial"/>
              </w:rPr>
              <w:t xml:space="preserve">Tracy </w:t>
            </w:r>
            <w:proofErr w:type="spellStart"/>
            <w:r w:rsidRPr="00534D9D">
              <w:rPr>
                <w:rFonts w:ascii="Cambria" w:hAnsi="Cambria" w:cs="Arial"/>
              </w:rPr>
              <w:t>Wodatch</w:t>
            </w:r>
            <w:proofErr w:type="spellEnd"/>
            <w:r w:rsidRPr="00534D9D">
              <w:rPr>
                <w:rFonts w:ascii="Cambria" w:hAnsi="Cambria" w:cs="Arial"/>
              </w:rPr>
              <w:t>, CT Assoc. for Health at Home</w:t>
            </w:r>
          </w:p>
        </w:tc>
        <w:tc>
          <w:tcPr>
            <w:tcW w:w="1843" w:type="dxa"/>
            <w:shd w:val="clear" w:color="auto" w:fill="auto"/>
          </w:tcPr>
          <w:p w14:paraId="279E5ECE" w14:textId="77777777" w:rsidR="00796940" w:rsidRPr="00534D9D" w:rsidRDefault="00B5496E" w:rsidP="00796940">
            <w:pPr>
              <w:spacing w:after="120" w:line="240" w:lineRule="auto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14:paraId="01A7BA0A" w14:textId="77777777" w:rsidR="00796940" w:rsidRPr="00534D9D" w:rsidRDefault="00796940" w:rsidP="00796940">
            <w:pPr>
              <w:spacing w:after="120" w:line="240" w:lineRule="auto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796940" w:rsidRPr="00534D9D" w14:paraId="47C927F0" w14:textId="77777777" w:rsidTr="009F3212">
        <w:trPr>
          <w:trHeight w:hRule="exact" w:val="288"/>
        </w:trPr>
        <w:tc>
          <w:tcPr>
            <w:tcW w:w="6072" w:type="dxa"/>
            <w:shd w:val="clear" w:color="auto" w:fill="auto"/>
          </w:tcPr>
          <w:p w14:paraId="719AD72C" w14:textId="77777777" w:rsidR="00796940" w:rsidRPr="00534D9D" w:rsidRDefault="00796940" w:rsidP="00796940">
            <w:pPr>
              <w:spacing w:after="0" w:line="240" w:lineRule="auto"/>
              <w:rPr>
                <w:rFonts w:ascii="Cambria" w:hAnsi="Cambria" w:cs="Arial"/>
              </w:rPr>
            </w:pPr>
            <w:r w:rsidRPr="00534D9D">
              <w:rPr>
                <w:rFonts w:ascii="Cambria" w:hAnsi="Cambria" w:cs="Arial"/>
              </w:rPr>
              <w:t>Trinh Bui, Yale New Haven Hospital (Pending Member)</w:t>
            </w:r>
          </w:p>
        </w:tc>
        <w:tc>
          <w:tcPr>
            <w:tcW w:w="1843" w:type="dxa"/>
            <w:shd w:val="clear" w:color="auto" w:fill="auto"/>
          </w:tcPr>
          <w:p w14:paraId="5C3D9554" w14:textId="77777777" w:rsidR="00796940" w:rsidRPr="00534D9D" w:rsidRDefault="000B0CC6" w:rsidP="00796940">
            <w:pPr>
              <w:spacing w:after="120" w:line="240" w:lineRule="auto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14:paraId="41968DC2" w14:textId="77777777" w:rsidR="00796940" w:rsidRPr="00534D9D" w:rsidRDefault="00796940" w:rsidP="00796940">
            <w:pPr>
              <w:spacing w:after="120" w:line="240" w:lineRule="auto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796940" w:rsidRPr="00534D9D" w14:paraId="7C2CCEBD" w14:textId="77777777" w:rsidTr="009F3212">
        <w:trPr>
          <w:trHeight w:hRule="exact" w:val="288"/>
        </w:trPr>
        <w:tc>
          <w:tcPr>
            <w:tcW w:w="6072" w:type="dxa"/>
            <w:shd w:val="clear" w:color="auto" w:fill="auto"/>
          </w:tcPr>
          <w:p w14:paraId="0B0E0193" w14:textId="77777777" w:rsidR="00796940" w:rsidRPr="00534D9D" w:rsidRDefault="00796940" w:rsidP="00796940">
            <w:pPr>
              <w:spacing w:after="0" w:line="240" w:lineRule="auto"/>
              <w:rPr>
                <w:rFonts w:ascii="Cambria" w:hAnsi="Cambria" w:cs="Arial"/>
              </w:rPr>
            </w:pPr>
            <w:r w:rsidRPr="00534D9D">
              <w:rPr>
                <w:rFonts w:ascii="Cambria" w:hAnsi="Cambria" w:cs="Arial"/>
              </w:rPr>
              <w:t>Natalie Cullen Shurtleff, ACS (Pending Member)</w:t>
            </w:r>
          </w:p>
        </w:tc>
        <w:tc>
          <w:tcPr>
            <w:tcW w:w="1843" w:type="dxa"/>
            <w:shd w:val="clear" w:color="auto" w:fill="auto"/>
          </w:tcPr>
          <w:p w14:paraId="335F20A5" w14:textId="77777777" w:rsidR="00796940" w:rsidRPr="00534D9D" w:rsidRDefault="00B5496E" w:rsidP="00796940">
            <w:pPr>
              <w:spacing w:after="120" w:line="240" w:lineRule="auto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14:paraId="63743547" w14:textId="77777777" w:rsidR="00796940" w:rsidRPr="00534D9D" w:rsidRDefault="00796940" w:rsidP="00796940">
            <w:pPr>
              <w:spacing w:after="120" w:line="240" w:lineRule="auto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  <w:tr w:rsidR="00796940" w:rsidRPr="00534D9D" w14:paraId="5FB4C2A3" w14:textId="77777777" w:rsidTr="009F3212">
        <w:trPr>
          <w:trHeight w:hRule="exact" w:val="288"/>
        </w:trPr>
        <w:tc>
          <w:tcPr>
            <w:tcW w:w="9535" w:type="dxa"/>
            <w:gridSpan w:val="3"/>
            <w:shd w:val="clear" w:color="auto" w:fill="BDD6EE" w:themeFill="accent1" w:themeFillTint="66"/>
          </w:tcPr>
          <w:p w14:paraId="5E0422B8" w14:textId="77777777" w:rsidR="00796940" w:rsidRPr="00534D9D" w:rsidRDefault="00796940" w:rsidP="00796940">
            <w:pPr>
              <w:tabs>
                <w:tab w:val="left" w:pos="2790"/>
              </w:tabs>
              <w:spacing w:after="120" w:line="240" w:lineRule="auto"/>
              <w:rPr>
                <w:rFonts w:ascii="Cambria" w:hAnsi="Cambria" w:cs="Times New Roman"/>
                <w:szCs w:val="24"/>
              </w:rPr>
            </w:pPr>
            <w:r w:rsidRPr="00534D9D">
              <w:rPr>
                <w:rFonts w:ascii="Cambria" w:hAnsi="Cambria" w:cs="Arial"/>
                <w:b/>
              </w:rPr>
              <w:t>Member(s) of the Public</w:t>
            </w:r>
            <w:r w:rsidRPr="00534D9D">
              <w:rPr>
                <w:rFonts w:ascii="Cambria" w:hAnsi="Cambria" w:cs="Arial"/>
                <w:b/>
              </w:rPr>
              <w:tab/>
            </w:r>
          </w:p>
        </w:tc>
      </w:tr>
      <w:tr w:rsidR="00796940" w:rsidRPr="00534D9D" w14:paraId="2E4D7EA5" w14:textId="77777777" w:rsidTr="009F3212">
        <w:trPr>
          <w:trHeight w:hRule="exact" w:val="288"/>
        </w:trPr>
        <w:tc>
          <w:tcPr>
            <w:tcW w:w="6072" w:type="dxa"/>
            <w:shd w:val="clear" w:color="auto" w:fill="auto"/>
          </w:tcPr>
          <w:p w14:paraId="349BC03B" w14:textId="1CC7716D" w:rsidR="00796940" w:rsidRPr="00534D9D" w:rsidRDefault="00B5496E" w:rsidP="00796940">
            <w:pPr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irginia Day</w:t>
            </w:r>
            <w:r w:rsidR="00DE1A4F">
              <w:rPr>
                <w:rFonts w:ascii="Cambria" w:hAnsi="Cambria" w:cs="Arial"/>
              </w:rPr>
              <w:t xml:space="preserve">, </w:t>
            </w:r>
            <w:r w:rsidR="00BE1B83" w:rsidRPr="00BE1B83">
              <w:rPr>
                <w:rFonts w:ascii="Cambria" w:hAnsi="Cambria"/>
              </w:rPr>
              <w:t>C</w:t>
            </w:r>
            <w:r w:rsidR="00BE1B83" w:rsidRPr="00BE1B83">
              <w:rPr>
                <w:rFonts w:ascii="Cambria" w:hAnsi="Cambria"/>
              </w:rPr>
              <w:t>haplain with Northwell Health in Long Island</w:t>
            </w:r>
          </w:p>
        </w:tc>
        <w:tc>
          <w:tcPr>
            <w:tcW w:w="1843" w:type="dxa"/>
            <w:shd w:val="clear" w:color="auto" w:fill="auto"/>
          </w:tcPr>
          <w:p w14:paraId="562A692E" w14:textId="77777777" w:rsidR="00796940" w:rsidRPr="00534D9D" w:rsidRDefault="000B0CC6" w:rsidP="00796940">
            <w:pPr>
              <w:spacing w:after="120" w:line="240" w:lineRule="auto"/>
              <w:jc w:val="center"/>
              <w:rPr>
                <w:rFonts w:ascii="Cambria" w:hAnsi="Cambria" w:cs="Times New Roman"/>
                <w:szCs w:val="24"/>
              </w:rPr>
            </w:pPr>
            <w:r>
              <w:rPr>
                <w:rFonts w:ascii="Cambria" w:hAnsi="Cambria" w:cs="Times New Roman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</w:tcPr>
          <w:p w14:paraId="3411EA12" w14:textId="77777777" w:rsidR="00796940" w:rsidRPr="00534D9D" w:rsidRDefault="00796940" w:rsidP="00796940">
            <w:pPr>
              <w:spacing w:after="120" w:line="240" w:lineRule="auto"/>
              <w:jc w:val="center"/>
              <w:rPr>
                <w:rFonts w:ascii="Cambria" w:hAnsi="Cambria" w:cs="Times New Roman"/>
                <w:szCs w:val="24"/>
              </w:rPr>
            </w:pPr>
          </w:p>
        </w:tc>
      </w:tr>
    </w:tbl>
    <w:p w14:paraId="6E004C11" w14:textId="77777777" w:rsidR="009F3212" w:rsidRDefault="009F3212" w:rsidP="009F3212">
      <w:pPr>
        <w:spacing w:after="120" w:line="240" w:lineRule="auto"/>
        <w:rPr>
          <w:rFonts w:ascii="Cambria" w:hAnsi="Cambria" w:cs="Times New Roman"/>
          <w:sz w:val="24"/>
        </w:rPr>
      </w:pPr>
    </w:p>
    <w:p w14:paraId="1C7316FF" w14:textId="77777777" w:rsidR="007D3698" w:rsidRPr="00F911E7" w:rsidRDefault="00571114" w:rsidP="008602C7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Cambria" w:hAnsi="Cambria" w:cs="Times New Roman"/>
          <w:b/>
          <w:sz w:val="24"/>
        </w:rPr>
      </w:pPr>
      <w:r w:rsidRPr="00F911E7">
        <w:rPr>
          <w:rFonts w:ascii="Cambria" w:hAnsi="Cambria" w:cs="Times New Roman"/>
          <w:b/>
          <w:sz w:val="24"/>
        </w:rPr>
        <w:t>T</w:t>
      </w:r>
      <w:r w:rsidR="009F3212" w:rsidRPr="00F911E7">
        <w:rPr>
          <w:rFonts w:ascii="Cambria" w:hAnsi="Cambria" w:cs="Times New Roman"/>
          <w:b/>
          <w:sz w:val="24"/>
        </w:rPr>
        <w:t>opics</w:t>
      </w:r>
      <w:r w:rsidR="00534D9D" w:rsidRPr="00F911E7">
        <w:rPr>
          <w:rFonts w:ascii="Cambria" w:hAnsi="Cambria" w:cs="Times New Roman"/>
          <w:b/>
          <w:sz w:val="24"/>
        </w:rPr>
        <w:t>/N</w:t>
      </w:r>
      <w:r w:rsidR="009F3212" w:rsidRPr="00F911E7">
        <w:rPr>
          <w:rFonts w:ascii="Cambria" w:hAnsi="Cambria" w:cs="Times New Roman"/>
          <w:b/>
          <w:sz w:val="24"/>
        </w:rPr>
        <w:t xml:space="preserve">ext </w:t>
      </w:r>
      <w:r w:rsidR="00534D9D" w:rsidRPr="00F911E7">
        <w:rPr>
          <w:rFonts w:ascii="Cambria" w:hAnsi="Cambria" w:cs="Times New Roman"/>
          <w:b/>
          <w:sz w:val="24"/>
        </w:rPr>
        <w:t>S</w:t>
      </w:r>
      <w:r w:rsidR="009F3212" w:rsidRPr="00F911E7">
        <w:rPr>
          <w:rFonts w:ascii="Cambria" w:hAnsi="Cambria" w:cs="Times New Roman"/>
          <w:b/>
          <w:sz w:val="24"/>
        </w:rPr>
        <w:t>teps</w:t>
      </w:r>
    </w:p>
    <w:p w14:paraId="064600FE" w14:textId="77777777" w:rsidR="008D475C" w:rsidRPr="00B06C22" w:rsidRDefault="008D475C" w:rsidP="00A14E3A">
      <w:pPr>
        <w:pStyle w:val="ListParagraph"/>
        <w:spacing w:before="120" w:after="120" w:line="240" w:lineRule="auto"/>
        <w:ind w:left="1890"/>
        <w:rPr>
          <w:rFonts w:ascii="Cambria" w:hAnsi="Cambria" w:cs="Calibri"/>
          <w:sz w:val="24"/>
          <w:szCs w:val="24"/>
        </w:rPr>
      </w:pPr>
    </w:p>
    <w:p w14:paraId="46A0C745" w14:textId="77777777" w:rsidR="001E5395" w:rsidRPr="00534D9D" w:rsidRDefault="00317B33" w:rsidP="002F35B3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Strategic Planning</w:t>
      </w:r>
      <w:r w:rsidR="008C6988">
        <w:rPr>
          <w:rFonts w:ascii="Cambria" w:hAnsi="Cambria" w:cs="Calibri"/>
          <w:sz w:val="24"/>
          <w:szCs w:val="24"/>
        </w:rPr>
        <w:t>/Coalition</w:t>
      </w:r>
    </w:p>
    <w:p w14:paraId="21098859" w14:textId="77777777" w:rsidR="00D139D8" w:rsidRDefault="008C6988" w:rsidP="001E5395">
      <w:pPr>
        <w:pStyle w:val="ListParagraph"/>
        <w:numPr>
          <w:ilvl w:val="1"/>
          <w:numId w:val="20"/>
        </w:numPr>
        <w:spacing w:before="120" w:after="120" w:line="240" w:lineRule="auto"/>
        <w:ind w:left="1656"/>
        <w:contextualSpacing w:val="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Possible first meeting date:</w:t>
      </w:r>
      <w:r w:rsidR="00A14E3A">
        <w:rPr>
          <w:rFonts w:ascii="Cambria" w:hAnsi="Cambria" w:cs="Calibri"/>
          <w:sz w:val="24"/>
          <w:szCs w:val="24"/>
        </w:rPr>
        <w:t xml:space="preserve"> Oct. </w:t>
      </w:r>
      <w:r w:rsidR="00317B33">
        <w:rPr>
          <w:rFonts w:ascii="Cambria" w:hAnsi="Cambria" w:cs="Calibri"/>
          <w:sz w:val="24"/>
          <w:szCs w:val="24"/>
        </w:rPr>
        <w:t>2, 2020 from 9-12</w:t>
      </w:r>
    </w:p>
    <w:p w14:paraId="05C06F7D" w14:textId="77777777" w:rsidR="000534FC" w:rsidRDefault="000534FC" w:rsidP="000534FC">
      <w:pPr>
        <w:pStyle w:val="ListParagraph"/>
        <w:numPr>
          <w:ilvl w:val="1"/>
          <w:numId w:val="20"/>
        </w:numPr>
        <w:spacing w:before="120" w:after="120" w:line="240" w:lineRule="auto"/>
        <w:ind w:left="1656"/>
        <w:contextualSpacing w:val="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Presenters to meet before Oct. 2</w:t>
      </w:r>
      <w:r w:rsidRPr="00E312A4">
        <w:rPr>
          <w:rFonts w:ascii="Cambria" w:hAnsi="Cambria" w:cs="Calibri"/>
          <w:sz w:val="24"/>
          <w:szCs w:val="24"/>
          <w:vertAlign w:val="superscript"/>
        </w:rPr>
        <w:t>nd</w:t>
      </w:r>
      <w:r>
        <w:rPr>
          <w:rFonts w:ascii="Cambria" w:hAnsi="Cambria" w:cs="Calibri"/>
          <w:sz w:val="24"/>
          <w:szCs w:val="24"/>
        </w:rPr>
        <w:t xml:space="preserve"> to test meeting app</w:t>
      </w:r>
    </w:p>
    <w:p w14:paraId="4281C7E1" w14:textId="77777777" w:rsidR="00DB0B1A" w:rsidRDefault="00DB0B1A" w:rsidP="001E5395">
      <w:pPr>
        <w:pStyle w:val="ListParagraph"/>
        <w:numPr>
          <w:ilvl w:val="1"/>
          <w:numId w:val="20"/>
        </w:numPr>
        <w:spacing w:before="120" w:after="120" w:line="240" w:lineRule="auto"/>
        <w:ind w:left="1656"/>
        <w:contextualSpacing w:val="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Figure out which </w:t>
      </w:r>
      <w:r w:rsidR="006D77BE">
        <w:rPr>
          <w:rFonts w:ascii="Cambria" w:hAnsi="Cambria" w:cs="Calibri"/>
          <w:sz w:val="24"/>
          <w:szCs w:val="24"/>
        </w:rPr>
        <w:t xml:space="preserve">meeting </w:t>
      </w:r>
      <w:r>
        <w:rPr>
          <w:rFonts w:ascii="Cambria" w:hAnsi="Cambria" w:cs="Calibri"/>
          <w:sz w:val="24"/>
          <w:szCs w:val="24"/>
        </w:rPr>
        <w:t>app to use for future meetings</w:t>
      </w:r>
    </w:p>
    <w:p w14:paraId="07DDE8CB" w14:textId="77777777" w:rsidR="00DB0B1A" w:rsidRDefault="00B11BD0" w:rsidP="001E5395">
      <w:pPr>
        <w:pStyle w:val="ListParagraph"/>
        <w:numPr>
          <w:ilvl w:val="1"/>
          <w:numId w:val="20"/>
        </w:numPr>
        <w:spacing w:before="120" w:after="120" w:line="240" w:lineRule="auto"/>
        <w:ind w:left="1656"/>
        <w:contextualSpacing w:val="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Karen to gather email list and send out invite</w:t>
      </w:r>
      <w:r w:rsidR="000C2597">
        <w:rPr>
          <w:rFonts w:ascii="Cambria" w:hAnsi="Cambria" w:cs="Calibri"/>
          <w:sz w:val="24"/>
          <w:szCs w:val="24"/>
        </w:rPr>
        <w:t xml:space="preserve"> letter</w:t>
      </w:r>
      <w:r>
        <w:rPr>
          <w:rFonts w:ascii="Cambria" w:hAnsi="Cambria" w:cs="Calibri"/>
          <w:sz w:val="24"/>
          <w:szCs w:val="24"/>
        </w:rPr>
        <w:t xml:space="preserve"> to coalition group</w:t>
      </w:r>
    </w:p>
    <w:p w14:paraId="6738765B" w14:textId="77777777" w:rsidR="006D77BE" w:rsidRPr="006D77BE" w:rsidRDefault="006D77BE" w:rsidP="006D77BE">
      <w:pPr>
        <w:spacing w:before="120" w:after="120" w:line="240" w:lineRule="auto"/>
        <w:rPr>
          <w:rFonts w:ascii="Cambria" w:hAnsi="Cambria" w:cs="Calibri"/>
          <w:sz w:val="24"/>
          <w:szCs w:val="24"/>
        </w:rPr>
      </w:pPr>
    </w:p>
    <w:p w14:paraId="091695C5" w14:textId="77777777" w:rsidR="002F35B3" w:rsidRPr="00534D9D" w:rsidRDefault="002F35B3" w:rsidP="003A17F8">
      <w:pPr>
        <w:spacing w:after="120" w:line="240" w:lineRule="auto"/>
        <w:ind w:left="1296"/>
        <w:rPr>
          <w:rFonts w:ascii="Cambria" w:hAnsi="Cambria" w:cs="Calibri"/>
          <w:caps/>
          <w:sz w:val="24"/>
          <w:szCs w:val="24"/>
        </w:rPr>
      </w:pPr>
    </w:p>
    <w:p w14:paraId="37EA85EB" w14:textId="77777777" w:rsidR="00D139D8" w:rsidRPr="00534D9D" w:rsidRDefault="00D139D8" w:rsidP="00D139D8">
      <w:pPr>
        <w:spacing w:after="120" w:line="240" w:lineRule="auto"/>
        <w:rPr>
          <w:rFonts w:ascii="Cambria" w:hAnsi="Cambria" w:cs="Times New Roman"/>
          <w:i/>
          <w:sz w:val="24"/>
        </w:rPr>
      </w:pPr>
    </w:p>
    <w:p w14:paraId="3B205D57" w14:textId="560BD9A1" w:rsidR="00D139D8" w:rsidRPr="00571114" w:rsidRDefault="00D139D8" w:rsidP="00D139D8">
      <w:pPr>
        <w:pStyle w:val="ListParagraph"/>
        <w:spacing w:after="120" w:line="240" w:lineRule="auto"/>
        <w:ind w:left="360"/>
        <w:contextualSpacing w:val="0"/>
        <w:rPr>
          <w:rFonts w:cs="Times New Roman"/>
          <w:sz w:val="24"/>
        </w:rPr>
      </w:pPr>
      <w:r w:rsidRPr="00F911E7">
        <w:rPr>
          <w:rFonts w:ascii="Cambria" w:hAnsi="Cambria" w:cs="Calibri"/>
          <w:b/>
          <w:sz w:val="24"/>
          <w:szCs w:val="24"/>
        </w:rPr>
        <w:t>Next Meeting:</w:t>
      </w:r>
      <w:r w:rsidRPr="00534D9D">
        <w:rPr>
          <w:rFonts w:ascii="Cambria" w:hAnsi="Cambria" w:cs="Calibri"/>
          <w:sz w:val="24"/>
          <w:szCs w:val="24"/>
        </w:rPr>
        <w:t xml:space="preserve"> </w:t>
      </w:r>
      <w:r w:rsidR="008B553A">
        <w:rPr>
          <w:rFonts w:ascii="Cambria" w:hAnsi="Cambria" w:cs="Calibri"/>
          <w:sz w:val="24"/>
          <w:szCs w:val="24"/>
        </w:rPr>
        <w:t>August 7</w:t>
      </w:r>
      <w:r w:rsidRPr="00F911E7">
        <w:rPr>
          <w:rFonts w:ascii="Cambria" w:hAnsi="Cambria" w:cs="Calibri"/>
          <w:sz w:val="24"/>
          <w:szCs w:val="24"/>
        </w:rPr>
        <w:t xml:space="preserve">, 2020 @ </w:t>
      </w:r>
      <w:r w:rsidR="008B553A">
        <w:rPr>
          <w:rFonts w:ascii="Cambria" w:hAnsi="Cambria" w:cs="Calibri"/>
          <w:sz w:val="24"/>
          <w:szCs w:val="24"/>
        </w:rPr>
        <w:t>GoT</w:t>
      </w:r>
      <w:r w:rsidR="0095146E">
        <w:rPr>
          <w:rFonts w:ascii="Cambria" w:hAnsi="Cambria" w:cs="Calibri"/>
          <w:sz w:val="24"/>
          <w:szCs w:val="24"/>
        </w:rPr>
        <w:t>o</w:t>
      </w:r>
      <w:r w:rsidR="008B553A">
        <w:rPr>
          <w:rFonts w:ascii="Cambria" w:hAnsi="Cambria" w:cs="Calibri"/>
          <w:sz w:val="24"/>
          <w:szCs w:val="24"/>
        </w:rPr>
        <w:t>Meeting</w:t>
      </w:r>
    </w:p>
    <w:p w14:paraId="63A9ABB1" w14:textId="77777777" w:rsidR="00E53F89" w:rsidRPr="00571114" w:rsidRDefault="00E53F89" w:rsidP="00D139D8">
      <w:pPr>
        <w:spacing w:after="120" w:line="240" w:lineRule="auto"/>
        <w:ind w:firstLine="360"/>
        <w:rPr>
          <w:rFonts w:cs="Times New Roman"/>
          <w:sz w:val="24"/>
        </w:rPr>
      </w:pPr>
    </w:p>
    <w:sectPr w:rsidR="00E53F89" w:rsidRPr="00571114" w:rsidSect="00CB6E90">
      <w:headerReference w:type="default" r:id="rId11"/>
      <w:footerReference w:type="default" r:id="rId12"/>
      <w:pgSz w:w="12240" w:h="15840" w:code="1"/>
      <w:pgMar w:top="1152" w:right="1080" w:bottom="576" w:left="108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AFF3D" w14:textId="77777777" w:rsidR="00F06E90" w:rsidRDefault="00F06E90" w:rsidP="004E302B">
      <w:pPr>
        <w:spacing w:after="0" w:line="240" w:lineRule="auto"/>
      </w:pPr>
      <w:r>
        <w:separator/>
      </w:r>
    </w:p>
  </w:endnote>
  <w:endnote w:type="continuationSeparator" w:id="0">
    <w:p w14:paraId="7968A6E9" w14:textId="77777777" w:rsidR="00F06E90" w:rsidRDefault="00F06E90" w:rsidP="004E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9638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FFBBB" w14:textId="0A15266C" w:rsidR="00534D9D" w:rsidRDefault="00534D9D" w:rsidP="00534D9D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E1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32380A">
          <w:rPr>
            <w:noProof/>
          </w:rPr>
          <w:t>1</w:t>
        </w:r>
      </w:p>
    </w:sdtContent>
  </w:sdt>
  <w:p w14:paraId="6C18F42C" w14:textId="77777777" w:rsidR="00534D9D" w:rsidRDefault="00534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CA460" w14:textId="77777777" w:rsidR="00F06E90" w:rsidRDefault="00F06E90" w:rsidP="004E302B">
      <w:pPr>
        <w:spacing w:after="0" w:line="240" w:lineRule="auto"/>
      </w:pPr>
      <w:r>
        <w:separator/>
      </w:r>
    </w:p>
  </w:footnote>
  <w:footnote w:type="continuationSeparator" w:id="0">
    <w:p w14:paraId="303187E0" w14:textId="77777777" w:rsidR="00F06E90" w:rsidRDefault="00F06E90" w:rsidP="004E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54919" w14:textId="77777777" w:rsidR="00571114" w:rsidRDefault="00CD727A" w:rsidP="00CB6E90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B6E9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0" wp14:anchorId="6896DD5B" wp14:editId="7EB6CA3D">
          <wp:simplePos x="0" y="0"/>
          <wp:positionH relativeFrom="page">
            <wp:posOffset>304800</wp:posOffset>
          </wp:positionH>
          <wp:positionV relativeFrom="page">
            <wp:posOffset>219075</wp:posOffset>
          </wp:positionV>
          <wp:extent cx="612648" cy="649224"/>
          <wp:effectExtent l="0" t="0" r="0" b="0"/>
          <wp:wrapThrough wrapText="bothSides">
            <wp:wrapPolygon edited="0">
              <wp:start x="0" y="0"/>
              <wp:lineTo x="0" y="20924"/>
              <wp:lineTo x="20838" y="20924"/>
              <wp:lineTo x="2083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02B" w:rsidRPr="00CB6E90">
      <w:rPr>
        <w:rFonts w:ascii="Times New Roman" w:hAnsi="Times New Roman" w:cs="Times New Roman"/>
        <w:b/>
        <w:sz w:val="28"/>
        <w:szCs w:val="28"/>
      </w:rPr>
      <w:t>Connecticut Advisory Council on Palliative Care</w:t>
    </w:r>
  </w:p>
  <w:p w14:paraId="6E092C56" w14:textId="77777777" w:rsidR="004D231D" w:rsidRPr="00CB6E90" w:rsidRDefault="004D231D" w:rsidP="00CB6E90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  <w:p w14:paraId="70F6D434" w14:textId="77777777" w:rsidR="004E302B" w:rsidRPr="00FC0EA8" w:rsidRDefault="00F326D1" w:rsidP="00B50F2A">
    <w:pPr>
      <w:pStyle w:val="Header"/>
      <w:jc w:val="center"/>
      <w:rPr>
        <w:rFonts w:cs="Times New Roman"/>
        <w:i/>
        <w:szCs w:val="28"/>
      </w:rPr>
    </w:pPr>
    <w:r>
      <w:rPr>
        <w:rFonts w:cs="Times New Roman"/>
        <w:b/>
        <w:sz w:val="28"/>
        <w:szCs w:val="28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700D"/>
    <w:multiLevelType w:val="hybridMultilevel"/>
    <w:tmpl w:val="D17E6016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6C07424">
      <w:start w:val="1"/>
      <w:numFmt w:val="bullet"/>
      <w:lvlText w:val=""/>
      <w:lvlJc w:val="left"/>
      <w:pPr>
        <w:ind w:left="1530" w:hanging="360"/>
      </w:pPr>
      <w:rPr>
        <w:rFonts w:ascii="Symbol" w:hAnsi="Symbol" w:hint="default"/>
      </w:rPr>
    </w:lvl>
    <w:lvl w:ilvl="2" w:tplc="06C07424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0C8"/>
    <w:multiLevelType w:val="hybridMultilevel"/>
    <w:tmpl w:val="A7C83E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36897"/>
    <w:multiLevelType w:val="hybridMultilevel"/>
    <w:tmpl w:val="5464FB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27C7"/>
    <w:multiLevelType w:val="hybridMultilevel"/>
    <w:tmpl w:val="61EE3C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4B32AC"/>
    <w:multiLevelType w:val="hybridMultilevel"/>
    <w:tmpl w:val="9F1E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85144"/>
    <w:multiLevelType w:val="hybridMultilevel"/>
    <w:tmpl w:val="AD6EF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810EDF"/>
    <w:multiLevelType w:val="hybridMultilevel"/>
    <w:tmpl w:val="6EB0F0F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618FD"/>
    <w:multiLevelType w:val="hybridMultilevel"/>
    <w:tmpl w:val="B4C8DB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E147F4"/>
    <w:multiLevelType w:val="hybridMultilevel"/>
    <w:tmpl w:val="1822407C"/>
    <w:lvl w:ilvl="0" w:tplc="35127D30">
      <w:numFmt w:val="bullet"/>
      <w:lvlText w:val="•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1" w:tplc="35127D30">
      <w:numFmt w:val="bullet"/>
      <w:lvlText w:val="•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524D03"/>
    <w:multiLevelType w:val="hybridMultilevel"/>
    <w:tmpl w:val="524C8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471155"/>
    <w:multiLevelType w:val="hybridMultilevel"/>
    <w:tmpl w:val="6F9AC5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0F">
      <w:start w:val="1"/>
      <w:numFmt w:val="decimal"/>
      <w:lvlText w:val="%3."/>
      <w:lvlJc w:val="left"/>
      <w:pPr>
        <w:ind w:left="21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55D5C2E"/>
    <w:multiLevelType w:val="hybridMultilevel"/>
    <w:tmpl w:val="84D8E05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9F43FA"/>
    <w:multiLevelType w:val="hybridMultilevel"/>
    <w:tmpl w:val="35BE1744"/>
    <w:lvl w:ilvl="0" w:tplc="7772DBA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90A97"/>
    <w:multiLevelType w:val="hybridMultilevel"/>
    <w:tmpl w:val="D1C898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7F1C10"/>
    <w:multiLevelType w:val="hybridMultilevel"/>
    <w:tmpl w:val="87180A20"/>
    <w:lvl w:ilvl="0" w:tplc="7772DBA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CAA"/>
    <w:multiLevelType w:val="hybridMultilevel"/>
    <w:tmpl w:val="CBF4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D1825"/>
    <w:multiLevelType w:val="hybridMultilevel"/>
    <w:tmpl w:val="F1667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9D51EB"/>
    <w:multiLevelType w:val="hybridMultilevel"/>
    <w:tmpl w:val="B5DA21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9">
      <w:start w:val="1"/>
      <w:numFmt w:val="lowerLetter"/>
      <w:lvlText w:val="%3."/>
      <w:lvlJc w:val="left"/>
      <w:pPr>
        <w:ind w:left="21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6DD68EE"/>
    <w:multiLevelType w:val="hybridMultilevel"/>
    <w:tmpl w:val="8278AC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7B65A4"/>
    <w:multiLevelType w:val="hybridMultilevel"/>
    <w:tmpl w:val="7548E4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AF096A"/>
    <w:multiLevelType w:val="hybridMultilevel"/>
    <w:tmpl w:val="CA34A8D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197086C"/>
    <w:multiLevelType w:val="hybridMultilevel"/>
    <w:tmpl w:val="56E4FD78"/>
    <w:lvl w:ilvl="0" w:tplc="739ED80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83F9A"/>
    <w:multiLevelType w:val="hybridMultilevel"/>
    <w:tmpl w:val="84E26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2E76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F44BF"/>
    <w:multiLevelType w:val="hybridMultilevel"/>
    <w:tmpl w:val="4F7CA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0"/>
  </w:num>
  <w:num w:numId="5">
    <w:abstractNumId w:val="20"/>
  </w:num>
  <w:num w:numId="6">
    <w:abstractNumId w:val="22"/>
  </w:num>
  <w:num w:numId="7">
    <w:abstractNumId w:val="1"/>
  </w:num>
  <w:num w:numId="8">
    <w:abstractNumId w:val="5"/>
  </w:num>
  <w:num w:numId="9">
    <w:abstractNumId w:val="12"/>
  </w:num>
  <w:num w:numId="10">
    <w:abstractNumId w:val="14"/>
  </w:num>
  <w:num w:numId="11">
    <w:abstractNumId w:val="19"/>
  </w:num>
  <w:num w:numId="12">
    <w:abstractNumId w:val="2"/>
  </w:num>
  <w:num w:numId="13">
    <w:abstractNumId w:val="6"/>
  </w:num>
  <w:num w:numId="14">
    <w:abstractNumId w:val="15"/>
  </w:num>
  <w:num w:numId="15">
    <w:abstractNumId w:val="23"/>
  </w:num>
  <w:num w:numId="16">
    <w:abstractNumId w:val="3"/>
  </w:num>
  <w:num w:numId="17">
    <w:abstractNumId w:val="16"/>
  </w:num>
  <w:num w:numId="18">
    <w:abstractNumId w:val="9"/>
  </w:num>
  <w:num w:numId="19">
    <w:abstractNumId w:val="11"/>
  </w:num>
  <w:num w:numId="20">
    <w:abstractNumId w:val="10"/>
  </w:num>
  <w:num w:numId="21">
    <w:abstractNumId w:val="7"/>
  </w:num>
  <w:num w:numId="22">
    <w:abstractNumId w:val="18"/>
  </w:num>
  <w:num w:numId="23">
    <w:abstractNumId w:val="13"/>
  </w:num>
  <w:num w:numId="2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046"/>
    <w:rsid w:val="00004E22"/>
    <w:rsid w:val="000079F6"/>
    <w:rsid w:val="00013F81"/>
    <w:rsid w:val="00016A60"/>
    <w:rsid w:val="00023DD9"/>
    <w:rsid w:val="00043322"/>
    <w:rsid w:val="000534FC"/>
    <w:rsid w:val="00074C7C"/>
    <w:rsid w:val="00081BD2"/>
    <w:rsid w:val="00082C34"/>
    <w:rsid w:val="00086B6A"/>
    <w:rsid w:val="00090086"/>
    <w:rsid w:val="000A3A93"/>
    <w:rsid w:val="000A5611"/>
    <w:rsid w:val="000B0CC6"/>
    <w:rsid w:val="000C2597"/>
    <w:rsid w:val="000C41DF"/>
    <w:rsid w:val="000C4800"/>
    <w:rsid w:val="000C4DE6"/>
    <w:rsid w:val="000D5C1C"/>
    <w:rsid w:val="000E5042"/>
    <w:rsid w:val="000F020C"/>
    <w:rsid w:val="000F5921"/>
    <w:rsid w:val="00102860"/>
    <w:rsid w:val="0010726C"/>
    <w:rsid w:val="00113046"/>
    <w:rsid w:val="00113978"/>
    <w:rsid w:val="001155B2"/>
    <w:rsid w:val="00116F3E"/>
    <w:rsid w:val="001245E8"/>
    <w:rsid w:val="001310C2"/>
    <w:rsid w:val="001400C1"/>
    <w:rsid w:val="00156587"/>
    <w:rsid w:val="00163066"/>
    <w:rsid w:val="0016508F"/>
    <w:rsid w:val="001712E7"/>
    <w:rsid w:val="001728B8"/>
    <w:rsid w:val="00174828"/>
    <w:rsid w:val="001757CE"/>
    <w:rsid w:val="0018790B"/>
    <w:rsid w:val="00190683"/>
    <w:rsid w:val="001A435D"/>
    <w:rsid w:val="001A62A1"/>
    <w:rsid w:val="001B2396"/>
    <w:rsid w:val="001B50F2"/>
    <w:rsid w:val="001B7018"/>
    <w:rsid w:val="001E5395"/>
    <w:rsid w:val="001F6D73"/>
    <w:rsid w:val="00204786"/>
    <w:rsid w:val="002048B1"/>
    <w:rsid w:val="00204FDB"/>
    <w:rsid w:val="00244F6F"/>
    <w:rsid w:val="00247001"/>
    <w:rsid w:val="00250051"/>
    <w:rsid w:val="002659E7"/>
    <w:rsid w:val="0027170B"/>
    <w:rsid w:val="00281DF3"/>
    <w:rsid w:val="00283173"/>
    <w:rsid w:val="00283D91"/>
    <w:rsid w:val="002B5405"/>
    <w:rsid w:val="002C33F8"/>
    <w:rsid w:val="002C395D"/>
    <w:rsid w:val="002C6307"/>
    <w:rsid w:val="002D6FF9"/>
    <w:rsid w:val="002F08A4"/>
    <w:rsid w:val="002F35B3"/>
    <w:rsid w:val="002F3D71"/>
    <w:rsid w:val="00305976"/>
    <w:rsid w:val="0031378E"/>
    <w:rsid w:val="00317B33"/>
    <w:rsid w:val="0032380A"/>
    <w:rsid w:val="003247FF"/>
    <w:rsid w:val="003311A4"/>
    <w:rsid w:val="003324EE"/>
    <w:rsid w:val="00332800"/>
    <w:rsid w:val="00335CD1"/>
    <w:rsid w:val="00337118"/>
    <w:rsid w:val="003435FB"/>
    <w:rsid w:val="00343AA0"/>
    <w:rsid w:val="00343F50"/>
    <w:rsid w:val="00346AAD"/>
    <w:rsid w:val="00353154"/>
    <w:rsid w:val="003641FE"/>
    <w:rsid w:val="00383C59"/>
    <w:rsid w:val="0038545B"/>
    <w:rsid w:val="003A17F8"/>
    <w:rsid w:val="003A441D"/>
    <w:rsid w:val="003B0907"/>
    <w:rsid w:val="003B16A9"/>
    <w:rsid w:val="003B2466"/>
    <w:rsid w:val="003B6D46"/>
    <w:rsid w:val="003D023B"/>
    <w:rsid w:val="003D09CC"/>
    <w:rsid w:val="003D2B46"/>
    <w:rsid w:val="003D4BAF"/>
    <w:rsid w:val="003E02E6"/>
    <w:rsid w:val="003E18DE"/>
    <w:rsid w:val="003E1AD3"/>
    <w:rsid w:val="003E1BD0"/>
    <w:rsid w:val="003E1CD5"/>
    <w:rsid w:val="003E31FA"/>
    <w:rsid w:val="003F455F"/>
    <w:rsid w:val="00402B01"/>
    <w:rsid w:val="00405A3A"/>
    <w:rsid w:val="00407F29"/>
    <w:rsid w:val="00411F65"/>
    <w:rsid w:val="0041532F"/>
    <w:rsid w:val="004255D0"/>
    <w:rsid w:val="00435D2E"/>
    <w:rsid w:val="00435E6B"/>
    <w:rsid w:val="00440F55"/>
    <w:rsid w:val="0044255A"/>
    <w:rsid w:val="00464251"/>
    <w:rsid w:val="00466AAF"/>
    <w:rsid w:val="004904DF"/>
    <w:rsid w:val="00493C9B"/>
    <w:rsid w:val="004B0973"/>
    <w:rsid w:val="004B3B81"/>
    <w:rsid w:val="004C174C"/>
    <w:rsid w:val="004C26B1"/>
    <w:rsid w:val="004C6901"/>
    <w:rsid w:val="004D231D"/>
    <w:rsid w:val="004E302B"/>
    <w:rsid w:val="004E415C"/>
    <w:rsid w:val="004E526D"/>
    <w:rsid w:val="004E7811"/>
    <w:rsid w:val="004F3EEE"/>
    <w:rsid w:val="00502840"/>
    <w:rsid w:val="005126AF"/>
    <w:rsid w:val="005176A2"/>
    <w:rsid w:val="00520F5B"/>
    <w:rsid w:val="00522A99"/>
    <w:rsid w:val="00523037"/>
    <w:rsid w:val="005246E9"/>
    <w:rsid w:val="0052513B"/>
    <w:rsid w:val="00530500"/>
    <w:rsid w:val="00534D9D"/>
    <w:rsid w:val="0053788F"/>
    <w:rsid w:val="00546C0E"/>
    <w:rsid w:val="00552D6B"/>
    <w:rsid w:val="00564F94"/>
    <w:rsid w:val="00566E0C"/>
    <w:rsid w:val="00567B20"/>
    <w:rsid w:val="00571114"/>
    <w:rsid w:val="00582E68"/>
    <w:rsid w:val="00584781"/>
    <w:rsid w:val="005A4F08"/>
    <w:rsid w:val="005B158F"/>
    <w:rsid w:val="005C42C4"/>
    <w:rsid w:val="005C58FA"/>
    <w:rsid w:val="005E0779"/>
    <w:rsid w:val="005E2128"/>
    <w:rsid w:val="005E2DC3"/>
    <w:rsid w:val="005E3373"/>
    <w:rsid w:val="005F0A53"/>
    <w:rsid w:val="005F207E"/>
    <w:rsid w:val="005F4FE3"/>
    <w:rsid w:val="005F5BA4"/>
    <w:rsid w:val="00600B25"/>
    <w:rsid w:val="00602D89"/>
    <w:rsid w:val="00604A18"/>
    <w:rsid w:val="00611621"/>
    <w:rsid w:val="00622648"/>
    <w:rsid w:val="006262AF"/>
    <w:rsid w:val="00632E1D"/>
    <w:rsid w:val="00634CF3"/>
    <w:rsid w:val="00640685"/>
    <w:rsid w:val="00642E72"/>
    <w:rsid w:val="0065123B"/>
    <w:rsid w:val="00663CEB"/>
    <w:rsid w:val="006657BE"/>
    <w:rsid w:val="0066788E"/>
    <w:rsid w:val="0067427B"/>
    <w:rsid w:val="00676834"/>
    <w:rsid w:val="0068065F"/>
    <w:rsid w:val="00691ACD"/>
    <w:rsid w:val="006948F9"/>
    <w:rsid w:val="00694F69"/>
    <w:rsid w:val="00696057"/>
    <w:rsid w:val="006973E0"/>
    <w:rsid w:val="006B52EE"/>
    <w:rsid w:val="006B531B"/>
    <w:rsid w:val="006B6891"/>
    <w:rsid w:val="006D3C35"/>
    <w:rsid w:val="006D77BE"/>
    <w:rsid w:val="006F32CD"/>
    <w:rsid w:val="00700E4E"/>
    <w:rsid w:val="007063B4"/>
    <w:rsid w:val="007278A9"/>
    <w:rsid w:val="00727F18"/>
    <w:rsid w:val="00757AEF"/>
    <w:rsid w:val="00763667"/>
    <w:rsid w:val="00764C8B"/>
    <w:rsid w:val="00783346"/>
    <w:rsid w:val="00796940"/>
    <w:rsid w:val="007A39A6"/>
    <w:rsid w:val="007B6B87"/>
    <w:rsid w:val="007C1909"/>
    <w:rsid w:val="007C2C79"/>
    <w:rsid w:val="007C532C"/>
    <w:rsid w:val="007D130C"/>
    <w:rsid w:val="007D3698"/>
    <w:rsid w:val="007D3D66"/>
    <w:rsid w:val="007E1A9E"/>
    <w:rsid w:val="007E6BBA"/>
    <w:rsid w:val="007F3F6B"/>
    <w:rsid w:val="007F6CA9"/>
    <w:rsid w:val="00800AD5"/>
    <w:rsid w:val="008036AB"/>
    <w:rsid w:val="0080557D"/>
    <w:rsid w:val="0080651A"/>
    <w:rsid w:val="008075D9"/>
    <w:rsid w:val="00811AA6"/>
    <w:rsid w:val="00811CD5"/>
    <w:rsid w:val="00812FEA"/>
    <w:rsid w:val="0081531E"/>
    <w:rsid w:val="0082309B"/>
    <w:rsid w:val="00823911"/>
    <w:rsid w:val="00826860"/>
    <w:rsid w:val="008275FC"/>
    <w:rsid w:val="00833287"/>
    <w:rsid w:val="0083559D"/>
    <w:rsid w:val="008368B7"/>
    <w:rsid w:val="00841A18"/>
    <w:rsid w:val="008466FC"/>
    <w:rsid w:val="00846AC4"/>
    <w:rsid w:val="008602C7"/>
    <w:rsid w:val="00875483"/>
    <w:rsid w:val="00877BF9"/>
    <w:rsid w:val="00881E95"/>
    <w:rsid w:val="00885D6D"/>
    <w:rsid w:val="008A4550"/>
    <w:rsid w:val="008B553A"/>
    <w:rsid w:val="008C059D"/>
    <w:rsid w:val="008C1ACC"/>
    <w:rsid w:val="008C6988"/>
    <w:rsid w:val="008D4057"/>
    <w:rsid w:val="008D475C"/>
    <w:rsid w:val="008E5272"/>
    <w:rsid w:val="008E6411"/>
    <w:rsid w:val="008F0683"/>
    <w:rsid w:val="008F4135"/>
    <w:rsid w:val="008F75DC"/>
    <w:rsid w:val="009130A4"/>
    <w:rsid w:val="009204BB"/>
    <w:rsid w:val="00921DB1"/>
    <w:rsid w:val="009231A6"/>
    <w:rsid w:val="00935A3F"/>
    <w:rsid w:val="00945EE3"/>
    <w:rsid w:val="0095146E"/>
    <w:rsid w:val="009535C5"/>
    <w:rsid w:val="00954F31"/>
    <w:rsid w:val="009668D8"/>
    <w:rsid w:val="00967CAA"/>
    <w:rsid w:val="00972D6A"/>
    <w:rsid w:val="00974AAD"/>
    <w:rsid w:val="00975EFD"/>
    <w:rsid w:val="00981CDD"/>
    <w:rsid w:val="00982454"/>
    <w:rsid w:val="009829AD"/>
    <w:rsid w:val="00990D35"/>
    <w:rsid w:val="00991837"/>
    <w:rsid w:val="009B0632"/>
    <w:rsid w:val="009B0EF0"/>
    <w:rsid w:val="009B267F"/>
    <w:rsid w:val="009C4620"/>
    <w:rsid w:val="009D0266"/>
    <w:rsid w:val="009D1A16"/>
    <w:rsid w:val="009E0FF0"/>
    <w:rsid w:val="009F3212"/>
    <w:rsid w:val="009F7EAE"/>
    <w:rsid w:val="00A01C91"/>
    <w:rsid w:val="00A01D34"/>
    <w:rsid w:val="00A02212"/>
    <w:rsid w:val="00A03D75"/>
    <w:rsid w:val="00A06F65"/>
    <w:rsid w:val="00A14E3A"/>
    <w:rsid w:val="00A16F00"/>
    <w:rsid w:val="00A3277A"/>
    <w:rsid w:val="00A3735E"/>
    <w:rsid w:val="00A4448B"/>
    <w:rsid w:val="00A621BB"/>
    <w:rsid w:val="00A67779"/>
    <w:rsid w:val="00A70CA0"/>
    <w:rsid w:val="00A7174E"/>
    <w:rsid w:val="00A7320C"/>
    <w:rsid w:val="00A83D5F"/>
    <w:rsid w:val="00A87D1D"/>
    <w:rsid w:val="00A95AB3"/>
    <w:rsid w:val="00AA5988"/>
    <w:rsid w:val="00AD02F9"/>
    <w:rsid w:val="00AD4407"/>
    <w:rsid w:val="00AD6DFB"/>
    <w:rsid w:val="00AE26EA"/>
    <w:rsid w:val="00AE7295"/>
    <w:rsid w:val="00AF2B4B"/>
    <w:rsid w:val="00B06C22"/>
    <w:rsid w:val="00B10140"/>
    <w:rsid w:val="00B11BD0"/>
    <w:rsid w:val="00B12A85"/>
    <w:rsid w:val="00B134C6"/>
    <w:rsid w:val="00B21428"/>
    <w:rsid w:val="00B24B54"/>
    <w:rsid w:val="00B25A58"/>
    <w:rsid w:val="00B427E7"/>
    <w:rsid w:val="00B4579F"/>
    <w:rsid w:val="00B45845"/>
    <w:rsid w:val="00B50F2A"/>
    <w:rsid w:val="00B53408"/>
    <w:rsid w:val="00B5496E"/>
    <w:rsid w:val="00B55B71"/>
    <w:rsid w:val="00B62A9B"/>
    <w:rsid w:val="00B81EE1"/>
    <w:rsid w:val="00B90A4F"/>
    <w:rsid w:val="00B93568"/>
    <w:rsid w:val="00B96492"/>
    <w:rsid w:val="00BA1010"/>
    <w:rsid w:val="00BA3C5D"/>
    <w:rsid w:val="00BD0784"/>
    <w:rsid w:val="00BD2B65"/>
    <w:rsid w:val="00BD3951"/>
    <w:rsid w:val="00BE1B83"/>
    <w:rsid w:val="00C101B5"/>
    <w:rsid w:val="00C23862"/>
    <w:rsid w:val="00C278D2"/>
    <w:rsid w:val="00C32CC5"/>
    <w:rsid w:val="00C4793D"/>
    <w:rsid w:val="00C55697"/>
    <w:rsid w:val="00C8275A"/>
    <w:rsid w:val="00C86C1D"/>
    <w:rsid w:val="00CA48F8"/>
    <w:rsid w:val="00CA5DE5"/>
    <w:rsid w:val="00CA7E2B"/>
    <w:rsid w:val="00CB6E90"/>
    <w:rsid w:val="00CC00C2"/>
    <w:rsid w:val="00CD727A"/>
    <w:rsid w:val="00CE0246"/>
    <w:rsid w:val="00CE1616"/>
    <w:rsid w:val="00CE6640"/>
    <w:rsid w:val="00CF08BA"/>
    <w:rsid w:val="00CF1D25"/>
    <w:rsid w:val="00CF3D6D"/>
    <w:rsid w:val="00CF4BC4"/>
    <w:rsid w:val="00CF5CF1"/>
    <w:rsid w:val="00D0273E"/>
    <w:rsid w:val="00D12A7D"/>
    <w:rsid w:val="00D139D8"/>
    <w:rsid w:val="00D2797D"/>
    <w:rsid w:val="00D312C6"/>
    <w:rsid w:val="00D3367D"/>
    <w:rsid w:val="00D377AB"/>
    <w:rsid w:val="00D47FD5"/>
    <w:rsid w:val="00D522EA"/>
    <w:rsid w:val="00D529E3"/>
    <w:rsid w:val="00D56193"/>
    <w:rsid w:val="00D81B6C"/>
    <w:rsid w:val="00D830F1"/>
    <w:rsid w:val="00D85639"/>
    <w:rsid w:val="00D97F90"/>
    <w:rsid w:val="00DA433D"/>
    <w:rsid w:val="00DB04B7"/>
    <w:rsid w:val="00DB0B1A"/>
    <w:rsid w:val="00DB781A"/>
    <w:rsid w:val="00DD03E7"/>
    <w:rsid w:val="00DD23B4"/>
    <w:rsid w:val="00DD4925"/>
    <w:rsid w:val="00DD5E6C"/>
    <w:rsid w:val="00DD7875"/>
    <w:rsid w:val="00DE1A4F"/>
    <w:rsid w:val="00DE72CA"/>
    <w:rsid w:val="00DF002B"/>
    <w:rsid w:val="00DF3462"/>
    <w:rsid w:val="00DF368C"/>
    <w:rsid w:val="00DF41A9"/>
    <w:rsid w:val="00E0733F"/>
    <w:rsid w:val="00E077CA"/>
    <w:rsid w:val="00E1618E"/>
    <w:rsid w:val="00E17984"/>
    <w:rsid w:val="00E221D4"/>
    <w:rsid w:val="00E258A7"/>
    <w:rsid w:val="00E312A4"/>
    <w:rsid w:val="00E33F5D"/>
    <w:rsid w:val="00E40B5F"/>
    <w:rsid w:val="00E464A2"/>
    <w:rsid w:val="00E47FC1"/>
    <w:rsid w:val="00E52F8A"/>
    <w:rsid w:val="00E53F89"/>
    <w:rsid w:val="00E56127"/>
    <w:rsid w:val="00E61CE5"/>
    <w:rsid w:val="00E769B8"/>
    <w:rsid w:val="00E77DD5"/>
    <w:rsid w:val="00E80E73"/>
    <w:rsid w:val="00E91F49"/>
    <w:rsid w:val="00E9482F"/>
    <w:rsid w:val="00E9595A"/>
    <w:rsid w:val="00E95D29"/>
    <w:rsid w:val="00EA001E"/>
    <w:rsid w:val="00EA0902"/>
    <w:rsid w:val="00EB06D4"/>
    <w:rsid w:val="00EB155A"/>
    <w:rsid w:val="00EB28C3"/>
    <w:rsid w:val="00EB7ED4"/>
    <w:rsid w:val="00ED1734"/>
    <w:rsid w:val="00ED2981"/>
    <w:rsid w:val="00ED4100"/>
    <w:rsid w:val="00EE23C4"/>
    <w:rsid w:val="00EF27DD"/>
    <w:rsid w:val="00EF4384"/>
    <w:rsid w:val="00EF4CCF"/>
    <w:rsid w:val="00F04822"/>
    <w:rsid w:val="00F0657D"/>
    <w:rsid w:val="00F06E90"/>
    <w:rsid w:val="00F07FC9"/>
    <w:rsid w:val="00F10A1E"/>
    <w:rsid w:val="00F13509"/>
    <w:rsid w:val="00F167A8"/>
    <w:rsid w:val="00F31066"/>
    <w:rsid w:val="00F310E2"/>
    <w:rsid w:val="00F326D1"/>
    <w:rsid w:val="00F36A6B"/>
    <w:rsid w:val="00F36BF0"/>
    <w:rsid w:val="00F37BEE"/>
    <w:rsid w:val="00F513E0"/>
    <w:rsid w:val="00F53EC7"/>
    <w:rsid w:val="00F64C36"/>
    <w:rsid w:val="00F67CF1"/>
    <w:rsid w:val="00F7502B"/>
    <w:rsid w:val="00F80DCB"/>
    <w:rsid w:val="00F87692"/>
    <w:rsid w:val="00F911E7"/>
    <w:rsid w:val="00F97A56"/>
    <w:rsid w:val="00FA48DF"/>
    <w:rsid w:val="00FA4DB9"/>
    <w:rsid w:val="00FB664E"/>
    <w:rsid w:val="00FC0EA8"/>
    <w:rsid w:val="00FC3F2E"/>
    <w:rsid w:val="00FC465B"/>
    <w:rsid w:val="00FE4C87"/>
    <w:rsid w:val="00FF2BD7"/>
    <w:rsid w:val="00FF3BF2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FEBA1E"/>
  <w15:docId w15:val="{977D8B2D-0C62-42AA-B7C6-421AED4A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75D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113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4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130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30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5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02B"/>
  </w:style>
  <w:style w:type="paragraph" w:styleId="Footer">
    <w:name w:val="footer"/>
    <w:basedOn w:val="Normal"/>
    <w:link w:val="FooterChar"/>
    <w:uiPriority w:val="99"/>
    <w:unhideWhenUsed/>
    <w:rsid w:val="004E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8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0973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457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2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1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71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81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82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74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65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124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3" ma:contentTypeDescription="Create a new document." ma:contentTypeScope="" ma:versionID="49ffd060ed81a058fd7d34a5284fac5c">
  <xsd:schema xmlns:xsd="http://www.w3.org/2001/XMLSchema" xmlns:xs="http://www.w3.org/2001/XMLSchema" xmlns:p="http://schemas.microsoft.com/office/2006/metadata/properties" xmlns:ns1="http://schemas.microsoft.com/sharepoint/v3" xmlns:ns3="c867d1a5-5827-4927-b797-91c0fe867b8f" xmlns:ns4="26e7f4b6-3714-4cf5-b0ae-a47b16f23eba" targetNamespace="http://schemas.microsoft.com/office/2006/metadata/properties" ma:root="true" ma:fieldsID="32336c79258908177438e03f5acb8fe8" ns1:_="" ns3:_="" ns4:_="">
    <xsd:import namespace="http://schemas.microsoft.com/sharepoint/v3"/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13AE-BCFA-4DED-9A88-184E430EB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43BC3C-E28C-4E29-AB04-1B682D47A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64D66-828C-443F-A034-AB69E5E126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DF16D6-5007-4940-B979-9B2A0889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n, Lori</dc:creator>
  <cp:lastModifiedBy>Merced, Grisel</cp:lastModifiedBy>
  <cp:revision>5</cp:revision>
  <cp:lastPrinted>2017-12-26T19:25:00Z</cp:lastPrinted>
  <dcterms:created xsi:type="dcterms:W3CDTF">2020-07-30T17:29:00Z</dcterms:created>
  <dcterms:modified xsi:type="dcterms:W3CDTF">2020-07-3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